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91089" w:rsidRDefault="00CA6FA3" w:rsidP="00EA2CE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5E2EC" wp14:editId="786F2609">
                <wp:simplePos x="0" y="0"/>
                <wp:positionH relativeFrom="column">
                  <wp:posOffset>-6350</wp:posOffset>
                </wp:positionH>
                <wp:positionV relativeFrom="paragraph">
                  <wp:posOffset>-245110</wp:posOffset>
                </wp:positionV>
                <wp:extent cx="3688080" cy="838200"/>
                <wp:effectExtent l="0" t="0" r="762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FA3" w:rsidRDefault="00CA6FA3" w:rsidP="00D67F4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A6FA3" w:rsidRDefault="00CA6FA3" w:rsidP="00D67F4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Form 5-4 F </w:t>
                            </w:r>
                          </w:p>
                          <w:p w:rsidR="00EA2CE5" w:rsidRPr="00D67F4F" w:rsidRDefault="00EA2CE5" w:rsidP="00D67F4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67F4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Mediation </w:t>
                            </w:r>
                            <w:r w:rsidR="00D67F4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Exit Surv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5E2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5pt;margin-top:-19.3pt;width:290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JxhQIAABYFAAAOAAAAZHJzL2Uyb0RvYy54bWysVNuO2yAQfa/Uf0C8Z21nnaxtrbPaS1NV&#10;2l6k3X4AARyjYqBAYm9X/fcOOMm6l4eqqh8wMMNhZs4ZLq+GTqI9t05oVePsLMWIK6qZUNsaf35c&#10;zwqMnCeKEakVr/ETd/hq9frVZW8qPtetloxbBCDKVb2pceu9qZLE0ZZ3xJ1pwxUYG2074mFptwmz&#10;pAf0TibzNF0mvbbMWE25c7B7NxrxKuI3Daf+Y9M47pGsMcTm42jjuAljsrok1dYS0wp6CIP8QxQd&#10;EQouPUHdEU/QzorfoDpBrXa68WdUd4luGkF5zAGyydJfsnloieExFyiOM6cyuf8HSz/sP1kkGHCH&#10;kSIdUPTIB49u9IAWoTq9cRU4PRhw8wNsB8+QqTP3mn5xSOnblqgtv7ZW9y0nDKLLwslkcnTEcQFk&#10;07/XDK4hO68j0NDYLgBCMRCgA0tPJ2ZCKBQ2z5dFkRZgomArzgugPl5BquNpY51/y3WHwqTGFpiP&#10;6GR/73yIhlRHlxi9loKthZRxYbebW2nRnoBK1vE7oLupm1TBWelwbEQcdyBIuCPYQriR9ecym+fp&#10;zbycrZfFxSxf54tZeZEWszQrb8plmpf53fp7CDDLq1YwxtW9UPyowCz/O4YPvTBqJ2oQ9TUuF/PF&#10;SNE0ejdNMo3fn5LshIeGlKKDOp+cSBWIfaMYpE0qT4Qc58nP4ccqQw2O/1iVKIPA/KgBP2yGg94A&#10;LEhko9kT6MJqoA0YhscEJq223zDqoTFr7L7uiOUYyXcKtFVmeR46OS7yxcUcFnZq2UwtRFGAqrHH&#10;aJze+rH7d8aKbQs3jWpW+hr02IgolZeoDiqG5os5HR6K0N3TdfR6ec5WPwAAAP//AwBQSwMEFAAG&#10;AAgAAAAhADJw27HfAAAACQEAAA8AAABkcnMvZG93bnJldi54bWxMj8FuwjAMhu+T9g6RJ+0yQcqA&#10;lpamaJu0aVcYD+A2oa1onKoJtLz9vNM4WZZ//f6+fDfZTlzN4FtHChbzCIShyumWagXHn8/ZBoQP&#10;SBo7R0bBzXjYFY8POWbajbQ310OoBZeQz1BBE0KfSemrxlj0c9cb4tvJDRYDr0Mt9YAjl9tOvkZR&#10;LC22xB8a7M1HY6rz4WIVnL7Hl3U6ll/hmOxX8Tu2SeluSj0/TW9bEMFM4T8Mf/iMDgUzle5C2otO&#10;wWzBKoHnchOD4MA6SdmlVJAuVyCLXN4bFL8AAAD//wMAUEsBAi0AFAAGAAgAAAAhALaDOJL+AAAA&#10;4QEAABMAAAAAAAAAAAAAAAAAAAAAAFtDb250ZW50X1R5cGVzXS54bWxQSwECLQAUAAYACAAAACEA&#10;OP0h/9YAAACUAQAACwAAAAAAAAAAAAAAAAAvAQAAX3JlbHMvLnJlbHNQSwECLQAUAAYACAAAACEA&#10;gnAycYUCAAAWBQAADgAAAAAAAAAAAAAAAAAuAgAAZHJzL2Uyb0RvYy54bWxQSwECLQAUAAYACAAA&#10;ACEAMnDbsd8AAAAJAQAADwAAAAAAAAAAAAAAAADfBAAAZHJzL2Rvd25yZXYueG1sUEsFBgAAAAAE&#10;AAQA8wAAAOsFAAAAAA==&#10;" stroked="f">
                <v:textbox>
                  <w:txbxContent>
                    <w:p w:rsidR="00CA6FA3" w:rsidRDefault="00CA6FA3" w:rsidP="00D67F4F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:rsidR="00CA6FA3" w:rsidRDefault="00CA6FA3" w:rsidP="00D67F4F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Form 5-4 F </w:t>
                      </w:r>
                    </w:p>
                    <w:p w:rsidR="00EA2CE5" w:rsidRPr="00D67F4F" w:rsidRDefault="00EA2CE5" w:rsidP="00D67F4F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D67F4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Mediation </w:t>
                      </w:r>
                      <w:r w:rsidR="00D67F4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Exit Survey </w:t>
                      </w:r>
                    </w:p>
                  </w:txbxContent>
                </v:textbox>
              </v:shape>
            </w:pict>
          </mc:Fallback>
        </mc:AlternateContent>
      </w:r>
      <w:r w:rsidR="00D67F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FFC8C" wp14:editId="31F84952">
                <wp:simplePos x="0" y="0"/>
                <wp:positionH relativeFrom="column">
                  <wp:posOffset>4502150</wp:posOffset>
                </wp:positionH>
                <wp:positionV relativeFrom="paragraph">
                  <wp:posOffset>-283210</wp:posOffset>
                </wp:positionV>
                <wp:extent cx="1092200" cy="9842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F4F" w:rsidRDefault="00D67F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257A1" wp14:editId="27D89CE6">
                                  <wp:extent cx="901700" cy="901700"/>
                                  <wp:effectExtent l="0" t="0" r="0" b="0"/>
                                  <wp:docPr id="3" name="Picture 1" descr="Town 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own Se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90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FFC8C" id="Text Box 8" o:spid="_x0000_s1027" type="#_x0000_t202" style="position:absolute;margin-left:354.5pt;margin-top:-22.3pt;width:86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27gAIAAA8FAAAOAAAAZHJzL2Uyb0RvYy54bWysVFtv0zAUfkfiP1h+73JRujXR0oltFCGN&#10;i7TxA9zYaSwcH2O7TQbiv3PstF0ZICFEHhxfjr9z+b7jy6uxV2QnrJOga5qdpZQI3QCXelPTTw+r&#10;2YIS55nmTIEWNX0Ujl4tX764HEwlcuhAcWEJgmhXDaamnfemShLXdKJn7gyM0HjYgu2Zx6XdJNyy&#10;AdF7leRpep4MYLmx0AjncPd2OqTLiN+2ovEf2tYJT1RNMTYfRxvHdRiT5SWrNpaZTjb7MNg/RNEz&#10;qdHpEeqWeUa2Vv4C1cvGgoPWnzXQJ9C2shExB8wmS59lc98xI2IuWBxnjmVy/w+2eb/7aInkNc0p&#10;0axHih7E6Mk1jGQRqjMYV6HRvUEzP+I2shwzdeYOms+OaLjpmN6IV9bC0AnGMbos3ExOrk44LoCs&#10;h3fA0Q3beohAY2v7UDosBkF0ZOnxyEwIpQku0zJHuilp8KxcFPk8Upew6nDbWOffCOhJmNTUIvMR&#10;ne3unA/RsOpgEpw5UJKvpFJxYTfrG2XJjqFKVvGLCTwzUzoYawjXJsRpB4NEH+EshBtZ/1ZmeZFe&#10;5+Vsdb64mBWrYj4rL9LFLM3K6/I8LcridvU9BJgVVSc5F/pOanFQYFb8HcP7Xpi0EzVIBqzPPJ9P&#10;FP0xyTR+v0uylx4bUsm+poujEasCsa81x7RZ5ZlU0zz5OfxYZazB4R+rEmUQmJ804Mf1iChBG2vg&#10;jygIC8gXUouvCE46sF8pGbAja+q+bJkVlKi3GkVVZkURWjguivlFjgt7erI+PWG6Qaiaekqm6Y2f&#10;2n5rrNx06GmSsYZXKMRWRo08RbWXL3ZdTGb/QoS2Pl1Hq6d3bPkDAAD//wMAUEsDBBQABgAIAAAA&#10;IQD99IbF3wAAAAsBAAAPAAAAZHJzL2Rvd25yZXYueG1sTI/BToNAEIbvJr7DZpp4Me2CQaDI0qiJ&#10;xmtrH2Bgt0DKzhJ2W+jbO570ODNf/vn+crfYQVzN5HtHCuJNBMJQ43RPrYLj98c6B+EDksbBkVFw&#10;Mx521f1diYV2M+3N9RBawSHkC1TQhTAWUvqmMxb9xo2G+HZyk8XA49RKPeHM4XaQT1GUSos98YcO&#10;R/PemeZ8uFgFp6/58Xk715/hmO2T9A37rHY3pR5Wy+sLiGCW8AfDrz6rQ8VOtbuQ9mJQkEVb7hIU&#10;rJMkBcFEnse8qRmNowRkVcr/HaofAAAA//8DAFBLAQItABQABgAIAAAAIQC2gziS/gAAAOEBAAAT&#10;AAAAAAAAAAAAAAAAAAAAAABbQ29udGVudF9UeXBlc10ueG1sUEsBAi0AFAAGAAgAAAAhADj9If/W&#10;AAAAlAEAAAsAAAAAAAAAAAAAAAAALwEAAF9yZWxzLy5yZWxzUEsBAi0AFAAGAAgAAAAhAFhW/buA&#10;AgAADwUAAA4AAAAAAAAAAAAAAAAALgIAAGRycy9lMm9Eb2MueG1sUEsBAi0AFAAGAAgAAAAhAP30&#10;hsXfAAAACwEAAA8AAAAAAAAAAAAAAAAA2gQAAGRycy9kb3ducmV2LnhtbFBLBQYAAAAABAAEAPMA&#10;AADmBQAAAAA=&#10;" stroked="f">
                <v:textbox>
                  <w:txbxContent>
                    <w:p w:rsidR="00D67F4F" w:rsidRDefault="00D67F4F">
                      <w:r>
                        <w:rPr>
                          <w:noProof/>
                        </w:rPr>
                        <w:drawing>
                          <wp:inline distT="0" distB="0" distL="0" distR="0" wp14:anchorId="6FB257A1" wp14:editId="27D89CE6">
                            <wp:extent cx="901700" cy="901700"/>
                            <wp:effectExtent l="0" t="0" r="0" b="0"/>
                            <wp:docPr id="3" name="Picture 1" descr="Town 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own Se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0" cy="90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F</w:t>
      </w:r>
    </w:p>
    <w:p w:rsidR="00D67F4F" w:rsidRPr="00EA2CE5" w:rsidRDefault="00D67F4F" w:rsidP="00EA2CE5">
      <w:pPr>
        <w:rPr>
          <w:b/>
          <w:bCs/>
          <w:color w:val="FF0000"/>
          <w:sz w:val="28"/>
        </w:rPr>
      </w:pPr>
    </w:p>
    <w:p w:rsidR="00D67F4F" w:rsidRDefault="00CA6FA3">
      <w:pPr>
        <w:pStyle w:val="Heading1"/>
        <w:jc w:val="left"/>
        <w:rPr>
          <w:rFonts w:asciiTheme="minorHAnsi" w:hAnsiTheme="minorHAnsi"/>
          <w:b/>
          <w:sz w:val="22"/>
          <w:szCs w:val="22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3157B" wp14:editId="371BEADF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4356100" cy="1270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61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5F67B" id="Straight Connector 4" o:spid="_x0000_s1026" style="position:absolute;flip:y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3pt" to="34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+/2wEAABEEAAAOAAAAZHJzL2Uyb0RvYy54bWysU02P0zAQvSPxHyzfaZJSFhQ13UNXywVB&#10;xQJ3rzNuLNkeyzb9+PeMnTRdAUJitRfLH/PezHszXt+erGEHCFGj63izqDkDJ7HXbt/x79/u33zg&#10;LCbhemHQQcfPEPnt5vWr9dG3sMQBTQ+BEYmL7dF3fEjJt1UV5QBWxAV6cPSoMFiR6Bj2VR/Ekdit&#10;qZZ1fVMdMfQ+oIQY6fZufOSbwq8UyPRFqQiJmY5TbamsoayPea02a9Hug/CDllMZ4hlVWKEdJZ2p&#10;7kQS7GfQf1BZLQNGVGkh0VaolJZQNJCapv5NzcMgPBQtZE70s03x5Wjl58MuMN13fMWZE5Za9JCC&#10;0PshsS06RwZiYKvs09HHlsK3bhemU/S7kEWfVLBMGe1/0AgUG0gYOxWXz7PLcEpM0uXq7bubpqZm&#10;SHprlu9pS3zVSJPpfIjpI6BledNxo102QbTi8CmmMfQSkq+Ny2tEo/t7bUw55PGBrQnsIKjx6dRM&#10;KZ5EUcKMrLKsUUjZpbOBkfUrKDKGCh4llZG8cgopwaULr3EUnWGKKpiBdSn7n8ApPkOhjOv/gGdE&#10;yYwuzWCrHYa/Zb9aocb4iwOj7mzBI/bn0uJiDc1dac70R/JgPz0X+PUnb34BAAD//wMAUEsDBBQA&#10;BgAIAAAAIQDX1Wb/2wAAAAYBAAAPAAAAZHJzL2Rvd25yZXYueG1sTI/BasMwDIbvg72D0WC31W4G&#10;pmRxyii0jN2aFcZuTqzEobEdYjdN9/TTTttR3y9+fSq2ixvYjFPsg1ewXglg6Jtget8pOH3snzbA&#10;YtLe6CF4VHDDCNvy/q7QuQlXf8S5Sh2jEh9zrcCmNOacx8ai03EVRvSUtWFyOtE4ddxM+krlbuCZ&#10;EJI73Xu6YPWIO4vNubo4Bfu6vX19Hz7fsvaQ2fP78+k4V0Kpx4fl9QVYwiX9LcOvPqlDSU51uHgT&#10;2aCAHklEhQRGqdxIAjWBTAIvC/5fv/wBAAD//wMAUEsBAi0AFAAGAAgAAAAhALaDOJL+AAAA4QEA&#10;ABMAAAAAAAAAAAAAAAAAAAAAAFtDb250ZW50X1R5cGVzXS54bWxQSwECLQAUAAYACAAAACEAOP0h&#10;/9YAAACUAQAACwAAAAAAAAAAAAAAAAAvAQAAX3JlbHMvLnJlbHNQSwECLQAUAAYACAAAACEAaM//&#10;v9sBAAARBAAADgAAAAAAAAAAAAAAAAAuAgAAZHJzL2Uyb0RvYy54bWxQSwECLQAUAAYACAAAACEA&#10;19Vm/9sAAAAGAQAADwAAAAAAAAAAAAAAAAA1BAAAZHJzL2Rvd25yZXYueG1sUEsFBgAAAAAEAAQA&#10;8wAAAD0FAAAAAA==&#10;" strokecolor="black [3213]">
                <w10:wrap anchorx="margin"/>
              </v:line>
            </w:pict>
          </mc:Fallback>
        </mc:AlternateContent>
      </w:r>
    </w:p>
    <w:p w:rsidR="00D67F4F" w:rsidRDefault="00D67F4F">
      <w:pPr>
        <w:pStyle w:val="Heading1"/>
        <w:jc w:val="left"/>
        <w:rPr>
          <w:rFonts w:asciiTheme="minorHAnsi" w:hAnsiTheme="minorHAnsi"/>
          <w:b/>
          <w:sz w:val="22"/>
          <w:szCs w:val="22"/>
        </w:rPr>
      </w:pPr>
    </w:p>
    <w:p w:rsidR="00A91089" w:rsidRPr="00D67F4F" w:rsidRDefault="004A4341">
      <w:pPr>
        <w:pStyle w:val="Heading1"/>
        <w:jc w:val="left"/>
        <w:rPr>
          <w:rFonts w:asciiTheme="minorHAnsi" w:hAnsiTheme="minorHAnsi"/>
          <w:sz w:val="22"/>
          <w:szCs w:val="22"/>
        </w:rPr>
      </w:pPr>
      <w:r w:rsidRPr="00D67F4F">
        <w:rPr>
          <w:rFonts w:asciiTheme="minorHAnsi" w:hAnsiTheme="minorHAnsi"/>
          <w:b/>
          <w:sz w:val="22"/>
          <w:szCs w:val="22"/>
        </w:rPr>
        <w:t xml:space="preserve">This survey will be sent electronically to mediation participants to the email provided on the dispute resolution request once mediation is completed.   </w:t>
      </w:r>
      <w:r w:rsidRPr="00D67F4F">
        <w:rPr>
          <w:rFonts w:asciiTheme="minorHAnsi" w:hAnsiTheme="minorHAnsi"/>
          <w:sz w:val="22"/>
          <w:szCs w:val="22"/>
        </w:rPr>
        <w:t xml:space="preserve">If you prefer, you may use this form to share your confidential feedback. Thank you. </w:t>
      </w:r>
    </w:p>
    <w:p w:rsidR="00A91089" w:rsidRPr="00D67F4F" w:rsidRDefault="00A91089">
      <w:pPr>
        <w:tabs>
          <w:tab w:val="num" w:pos="0"/>
          <w:tab w:val="left" w:pos="90"/>
        </w:tabs>
        <w:rPr>
          <w:rFonts w:asciiTheme="minorHAnsi" w:hAnsiTheme="minorHAnsi"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8"/>
        <w:gridCol w:w="1145"/>
        <w:gridCol w:w="7135"/>
        <w:gridCol w:w="180"/>
      </w:tblGrid>
      <w:tr w:rsidR="00564D57" w:rsidRPr="00D67F4F" w:rsidTr="00CA6FA3">
        <w:trPr>
          <w:gridAfter w:val="1"/>
          <w:wAfter w:w="197" w:type="dxa"/>
          <w:trHeight w:val="280"/>
        </w:trPr>
        <w:tc>
          <w:tcPr>
            <w:tcW w:w="699" w:type="dxa"/>
            <w:hideMark/>
          </w:tcPr>
          <w:p w:rsidR="00564D57" w:rsidRPr="00D67F4F" w:rsidRDefault="0053031F" w:rsidP="00CA6FA3">
            <w:pPr>
              <w:tabs>
                <w:tab w:val="num" w:pos="0"/>
                <w:tab w:val="left" w:pos="9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  <w:r w:rsidR="00CA6F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A6F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A6FA3">
              <w:rPr>
                <w:rFonts w:asciiTheme="minorHAnsi" w:hAnsiTheme="minorHAnsi"/>
                <w:sz w:val="22"/>
                <w:szCs w:val="22"/>
              </w:rPr>
            </w:r>
            <w:r w:rsidR="00CA6F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A6F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A6F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A6F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A6F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A6F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A6FA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968" w:type="dxa"/>
            <w:gridSpan w:val="2"/>
          </w:tcPr>
          <w:p w:rsidR="00564D57" w:rsidRPr="00D67F4F" w:rsidRDefault="00564D57" w:rsidP="00CA6FA3">
            <w:pPr>
              <w:tabs>
                <w:tab w:val="left" w:pos="-378"/>
                <w:tab w:val="left" w:pos="8787"/>
              </w:tabs>
              <w:ind w:left="-37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031F" w:rsidRPr="00D67F4F" w:rsidTr="00564D57">
        <w:trPr>
          <w:gridAfter w:val="1"/>
          <w:wAfter w:w="197" w:type="dxa"/>
          <w:trHeight w:val="280"/>
        </w:trPr>
        <w:tc>
          <w:tcPr>
            <w:tcW w:w="699" w:type="dxa"/>
          </w:tcPr>
          <w:p w:rsidR="0053031F" w:rsidRDefault="0053031F">
            <w:pPr>
              <w:tabs>
                <w:tab w:val="num" w:pos="0"/>
                <w:tab w:val="left" w:pos="9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68" w:type="dxa"/>
            <w:gridSpan w:val="2"/>
          </w:tcPr>
          <w:p w:rsidR="0053031F" w:rsidRPr="00D67F4F" w:rsidRDefault="0053031F">
            <w:pPr>
              <w:tabs>
                <w:tab w:val="left" w:pos="-378"/>
                <w:tab w:val="left" w:pos="8787"/>
              </w:tabs>
              <w:ind w:left="-37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D57" w:rsidRPr="00D67F4F" w:rsidTr="00B24B6A">
        <w:trPr>
          <w:gridAfter w:val="1"/>
          <w:wAfter w:w="197" w:type="dxa"/>
          <w:trHeight w:val="280"/>
        </w:trPr>
        <w:tc>
          <w:tcPr>
            <w:tcW w:w="699" w:type="dxa"/>
          </w:tcPr>
          <w:p w:rsidR="00564D57" w:rsidRPr="00D67F4F" w:rsidRDefault="00564D57">
            <w:pPr>
              <w:tabs>
                <w:tab w:val="num" w:pos="0"/>
                <w:tab w:val="left" w:pos="9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68" w:type="dxa"/>
            <w:gridSpan w:val="2"/>
          </w:tcPr>
          <w:p w:rsidR="00564D57" w:rsidRPr="00D67F4F" w:rsidRDefault="00564D57">
            <w:pPr>
              <w:tabs>
                <w:tab w:val="left" w:pos="-378"/>
                <w:tab w:val="left" w:pos="8787"/>
              </w:tabs>
              <w:ind w:left="-37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D57" w:rsidRPr="00D67F4F" w:rsidTr="00CA6FA3">
        <w:tc>
          <w:tcPr>
            <w:tcW w:w="1844" w:type="dxa"/>
            <w:gridSpan w:val="2"/>
            <w:hideMark/>
          </w:tcPr>
          <w:p w:rsidR="00564D57" w:rsidRPr="00D67F4F" w:rsidRDefault="0053031F" w:rsidP="00EE6C68">
            <w:pPr>
              <w:tabs>
                <w:tab w:val="num" w:pos="0"/>
                <w:tab w:val="left" w:pos="9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ator/Agency</w:t>
            </w:r>
            <w:r w:rsidR="00CA6FA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A6FA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A6FA3">
              <w:rPr>
                <w:rFonts w:asciiTheme="minorHAnsi" w:hAnsiTheme="minorHAnsi"/>
                <w:sz w:val="22"/>
                <w:szCs w:val="22"/>
              </w:rPr>
            </w:r>
            <w:r w:rsidR="00CA6FA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A6F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A6F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A6F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A6F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A6FA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A6FA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020" w:type="dxa"/>
            <w:gridSpan w:val="2"/>
          </w:tcPr>
          <w:p w:rsidR="00564D57" w:rsidRPr="00D67F4F" w:rsidRDefault="00564D57" w:rsidP="00EE6C68">
            <w:pPr>
              <w:tabs>
                <w:tab w:val="num" w:pos="-648"/>
                <w:tab w:val="left" w:pos="90"/>
              </w:tabs>
              <w:ind w:left="-190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91089" w:rsidRPr="00D67F4F" w:rsidRDefault="00A91089">
      <w:pPr>
        <w:rPr>
          <w:rFonts w:asciiTheme="minorHAnsi" w:hAnsiTheme="minorHAnsi"/>
        </w:rPr>
      </w:pPr>
    </w:p>
    <w:p w:rsidR="00A91089" w:rsidRPr="00D67F4F" w:rsidRDefault="00F335B9">
      <w:pPr>
        <w:rPr>
          <w:rFonts w:asciiTheme="minorHAnsi" w:hAnsiTheme="minorHAnsi"/>
        </w:rPr>
      </w:pPr>
      <w:r w:rsidRPr="00D67F4F">
        <w:rPr>
          <w:rFonts w:asciiTheme="minorHAnsi" w:hAnsiTheme="minorHAnsi"/>
        </w:rPr>
        <w:t>Please</w:t>
      </w:r>
      <w:r w:rsidR="00FD21DE" w:rsidRPr="00D67F4F">
        <w:rPr>
          <w:rFonts w:asciiTheme="minorHAnsi" w:hAnsiTheme="minorHAnsi"/>
        </w:rPr>
        <w:t xml:space="preserve"> select </w:t>
      </w:r>
      <w:r w:rsidR="00A91089" w:rsidRPr="00D67F4F">
        <w:rPr>
          <w:rFonts w:asciiTheme="minorHAnsi" w:hAnsiTheme="minorHAnsi"/>
        </w:rPr>
        <w:t xml:space="preserve">one </w:t>
      </w:r>
      <w:r w:rsidRPr="00D67F4F">
        <w:rPr>
          <w:rFonts w:asciiTheme="minorHAnsi" w:hAnsiTheme="minorHAnsi"/>
        </w:rPr>
        <w:t>rating</w:t>
      </w:r>
      <w:r w:rsidR="00A91089" w:rsidRPr="00D67F4F">
        <w:rPr>
          <w:rFonts w:asciiTheme="minorHAnsi" w:hAnsiTheme="minorHAnsi"/>
        </w:rPr>
        <w:t xml:space="preserve"> that best describes your response to each question</w:t>
      </w:r>
      <w:r w:rsidRPr="00D67F4F">
        <w:rPr>
          <w:rFonts w:asciiTheme="minorHAnsi" w:hAnsiTheme="minorHAnsi"/>
        </w:rPr>
        <w:t xml:space="preserve"> below</w:t>
      </w:r>
      <w:r w:rsidR="00A91089" w:rsidRPr="00D67F4F">
        <w:rPr>
          <w:rFonts w:asciiTheme="minorHAnsi" w:hAnsiTheme="minorHAnsi"/>
        </w:rPr>
        <w:t>.</w:t>
      </w:r>
    </w:p>
    <w:tbl>
      <w:tblPr>
        <w:tblW w:w="9918" w:type="dxa"/>
        <w:tblLook w:val="0000" w:firstRow="0" w:lastRow="0" w:firstColumn="0" w:lastColumn="0" w:noHBand="0" w:noVBand="0"/>
      </w:tblPr>
      <w:tblGrid>
        <w:gridCol w:w="2268"/>
        <w:gridCol w:w="1440"/>
        <w:gridCol w:w="1710"/>
        <w:gridCol w:w="1530"/>
        <w:gridCol w:w="90"/>
        <w:gridCol w:w="630"/>
        <w:gridCol w:w="540"/>
        <w:gridCol w:w="540"/>
        <w:gridCol w:w="450"/>
        <w:gridCol w:w="90"/>
        <w:gridCol w:w="630"/>
      </w:tblGrid>
      <w:tr w:rsidR="00A91089" w:rsidRPr="00D67F4F" w:rsidTr="00EE6C68">
        <w:trPr>
          <w:gridAfter w:val="2"/>
          <w:wAfter w:w="720" w:type="dxa"/>
        </w:trPr>
        <w:tc>
          <w:tcPr>
            <w:tcW w:w="2268" w:type="dxa"/>
          </w:tcPr>
          <w:p w:rsidR="00A91089" w:rsidRPr="00D67F4F" w:rsidRDefault="00A91089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A</w:t>
            </w:r>
            <w:r w:rsidRPr="00D67F4F">
              <w:rPr>
                <w:rFonts w:asciiTheme="minorHAnsi" w:hAnsiTheme="minorHAnsi"/>
                <w:sz w:val="22"/>
                <w:szCs w:val="22"/>
              </w:rPr>
              <w:t xml:space="preserve"> = Strongly Agree</w:t>
            </w:r>
          </w:p>
        </w:tc>
        <w:tc>
          <w:tcPr>
            <w:tcW w:w="1440" w:type="dxa"/>
          </w:tcPr>
          <w:p w:rsidR="00A91089" w:rsidRPr="00D67F4F" w:rsidRDefault="00A91089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  <w:r w:rsidRPr="00D67F4F">
              <w:rPr>
                <w:rFonts w:asciiTheme="minorHAnsi" w:hAnsiTheme="minorHAnsi"/>
                <w:sz w:val="22"/>
                <w:szCs w:val="22"/>
              </w:rPr>
              <w:t xml:space="preserve"> = Agree</w:t>
            </w:r>
          </w:p>
        </w:tc>
        <w:tc>
          <w:tcPr>
            <w:tcW w:w="1710" w:type="dxa"/>
          </w:tcPr>
          <w:p w:rsidR="00A91089" w:rsidRPr="00D67F4F" w:rsidRDefault="00A91089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D67F4F">
              <w:rPr>
                <w:rFonts w:asciiTheme="minorHAnsi" w:hAnsiTheme="minorHAnsi"/>
                <w:sz w:val="22"/>
                <w:szCs w:val="22"/>
              </w:rPr>
              <w:t xml:space="preserve"> = Neutral</w:t>
            </w:r>
          </w:p>
        </w:tc>
        <w:tc>
          <w:tcPr>
            <w:tcW w:w="1620" w:type="dxa"/>
            <w:gridSpan w:val="2"/>
          </w:tcPr>
          <w:p w:rsidR="00A91089" w:rsidRPr="00D67F4F" w:rsidRDefault="00A91089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D</w:t>
            </w:r>
            <w:r w:rsidRPr="00D67F4F">
              <w:rPr>
                <w:rFonts w:asciiTheme="minorHAnsi" w:hAnsiTheme="minorHAnsi"/>
                <w:sz w:val="22"/>
                <w:szCs w:val="22"/>
              </w:rPr>
              <w:t xml:space="preserve"> = Disagree</w:t>
            </w:r>
          </w:p>
        </w:tc>
        <w:tc>
          <w:tcPr>
            <w:tcW w:w="2160" w:type="dxa"/>
            <w:gridSpan w:val="4"/>
          </w:tcPr>
          <w:p w:rsidR="00A91089" w:rsidRPr="00D67F4F" w:rsidRDefault="00A91089" w:rsidP="00FA580B">
            <w:pPr>
              <w:spacing w:before="60"/>
              <w:ind w:right="-198"/>
              <w:rPr>
                <w:rFonts w:asciiTheme="minorHAnsi" w:hAnsiTheme="minorHAnsi"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D</w:t>
            </w:r>
            <w:r w:rsidRPr="00D67F4F">
              <w:rPr>
                <w:rFonts w:asciiTheme="minorHAnsi" w:hAnsiTheme="minorHAnsi"/>
                <w:sz w:val="22"/>
                <w:szCs w:val="22"/>
              </w:rPr>
              <w:t xml:space="preserve"> = Strongly Disagree</w:t>
            </w:r>
          </w:p>
        </w:tc>
      </w:tr>
      <w:tr w:rsidR="00EE6C68" w:rsidRPr="00D67F4F" w:rsidTr="00EE6C68">
        <w:trPr>
          <w:gridAfter w:val="2"/>
          <w:wAfter w:w="720" w:type="dxa"/>
        </w:trPr>
        <w:tc>
          <w:tcPr>
            <w:tcW w:w="2268" w:type="dxa"/>
          </w:tcPr>
          <w:p w:rsidR="00EE6C68" w:rsidRPr="00D67F4F" w:rsidRDefault="00EE6C68" w:rsidP="00EE6C68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EE6C68" w:rsidRPr="00D67F4F" w:rsidRDefault="00EE6C68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EE6C68" w:rsidRPr="00D67F4F" w:rsidRDefault="00EE6C68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EE6C68" w:rsidRPr="00D67F4F" w:rsidRDefault="00EE6C68">
            <w:pPr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4"/>
          </w:tcPr>
          <w:p w:rsidR="00EE6C68" w:rsidRPr="00D67F4F" w:rsidRDefault="00EE6C68" w:rsidP="00FA580B">
            <w:pPr>
              <w:spacing w:before="60"/>
              <w:ind w:right="-19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91089" w:rsidRPr="00D67F4F" w:rsidTr="00EE6C68">
        <w:tc>
          <w:tcPr>
            <w:tcW w:w="6948" w:type="dxa"/>
            <w:gridSpan w:val="4"/>
          </w:tcPr>
          <w:p w:rsidR="00A91089" w:rsidRPr="00D67F4F" w:rsidRDefault="00A91089" w:rsidP="007B2D66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67F4F">
              <w:rPr>
                <w:rFonts w:asciiTheme="minorHAnsi" w:hAnsiTheme="minorHAnsi"/>
                <w:sz w:val="22"/>
                <w:szCs w:val="22"/>
              </w:rPr>
              <w:t xml:space="preserve">  1.  </w:t>
            </w:r>
            <w:r w:rsidR="00EA2CE5" w:rsidRPr="00D67F4F">
              <w:rPr>
                <w:rFonts w:asciiTheme="minorHAnsi" w:hAnsiTheme="minorHAnsi"/>
                <w:sz w:val="22"/>
                <w:szCs w:val="22"/>
              </w:rPr>
              <w:t xml:space="preserve">HRD helped answer my questions and kept me informed. </w:t>
            </w:r>
          </w:p>
        </w:tc>
        <w:tc>
          <w:tcPr>
            <w:tcW w:w="720" w:type="dxa"/>
            <w:gridSpan w:val="2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54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40" w:type="dxa"/>
            <w:gridSpan w:val="2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3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D</w:t>
            </w:r>
          </w:p>
        </w:tc>
      </w:tr>
      <w:tr w:rsidR="00A91089" w:rsidRPr="00D67F4F" w:rsidTr="00EE6C68">
        <w:tc>
          <w:tcPr>
            <w:tcW w:w="6948" w:type="dxa"/>
            <w:gridSpan w:val="4"/>
          </w:tcPr>
          <w:p w:rsidR="00A91089" w:rsidRPr="00D67F4F" w:rsidRDefault="00A91089" w:rsidP="00846A3F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67F4F">
              <w:rPr>
                <w:rFonts w:asciiTheme="minorHAnsi" w:hAnsiTheme="minorHAnsi"/>
                <w:sz w:val="22"/>
                <w:szCs w:val="22"/>
              </w:rPr>
              <w:t xml:space="preserve">  2.  </w:t>
            </w:r>
            <w:r w:rsidR="00846A3F" w:rsidRPr="00D67F4F">
              <w:rPr>
                <w:rFonts w:asciiTheme="minorHAnsi" w:hAnsiTheme="minorHAnsi"/>
                <w:sz w:val="22"/>
                <w:szCs w:val="22"/>
              </w:rPr>
              <w:t>I had sufficient time to tell my side of the story.</w:t>
            </w:r>
          </w:p>
        </w:tc>
        <w:tc>
          <w:tcPr>
            <w:tcW w:w="720" w:type="dxa"/>
            <w:gridSpan w:val="2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54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40" w:type="dxa"/>
            <w:gridSpan w:val="2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3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D</w:t>
            </w:r>
          </w:p>
        </w:tc>
      </w:tr>
      <w:tr w:rsidR="00A91089" w:rsidRPr="00D67F4F" w:rsidTr="00EE6C68">
        <w:tc>
          <w:tcPr>
            <w:tcW w:w="6948" w:type="dxa"/>
            <w:gridSpan w:val="4"/>
          </w:tcPr>
          <w:p w:rsidR="00A91089" w:rsidRPr="00D67F4F" w:rsidRDefault="00A91089" w:rsidP="0056104F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D67F4F">
              <w:rPr>
                <w:rFonts w:asciiTheme="minorHAnsi" w:hAnsiTheme="minorHAnsi"/>
                <w:sz w:val="22"/>
                <w:szCs w:val="22"/>
              </w:rPr>
              <w:t xml:space="preserve">  3.  </w:t>
            </w:r>
            <w:r w:rsidR="0056104F" w:rsidRPr="00D67F4F">
              <w:rPr>
                <w:rFonts w:asciiTheme="minorHAnsi" w:hAnsiTheme="minorHAnsi"/>
                <w:sz w:val="22"/>
                <w:szCs w:val="22"/>
              </w:rPr>
              <w:t>I was</w:t>
            </w:r>
            <w:r w:rsidR="00846A3F" w:rsidRPr="00D67F4F">
              <w:rPr>
                <w:rFonts w:asciiTheme="minorHAnsi" w:hAnsiTheme="minorHAnsi"/>
                <w:sz w:val="22"/>
                <w:szCs w:val="22"/>
              </w:rPr>
              <w:t xml:space="preserve"> satisfied with the manner in which the mediator(s) </w:t>
            </w:r>
            <w:r w:rsidR="0056104F" w:rsidRPr="00D67F4F">
              <w:rPr>
                <w:rFonts w:asciiTheme="minorHAnsi" w:hAnsiTheme="minorHAnsi"/>
                <w:sz w:val="22"/>
                <w:szCs w:val="22"/>
              </w:rPr>
              <w:t>conducted the mediation session</w:t>
            </w:r>
            <w:r w:rsidR="00923912" w:rsidRPr="00D67F4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20" w:type="dxa"/>
            <w:gridSpan w:val="2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54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40" w:type="dxa"/>
            <w:gridSpan w:val="2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3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D</w:t>
            </w:r>
          </w:p>
        </w:tc>
      </w:tr>
      <w:tr w:rsidR="00A91089" w:rsidRPr="00D67F4F" w:rsidTr="00EE6C68">
        <w:tc>
          <w:tcPr>
            <w:tcW w:w="6948" w:type="dxa"/>
            <w:gridSpan w:val="4"/>
          </w:tcPr>
          <w:p w:rsidR="00A91089" w:rsidRPr="00D67F4F" w:rsidRDefault="00A91089" w:rsidP="00846A3F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67F4F">
              <w:rPr>
                <w:rFonts w:asciiTheme="minorHAnsi" w:hAnsiTheme="minorHAnsi"/>
                <w:sz w:val="22"/>
                <w:szCs w:val="22"/>
              </w:rPr>
              <w:t xml:space="preserve">  4.  </w:t>
            </w:r>
            <w:r w:rsidR="00846A3F" w:rsidRPr="00D67F4F">
              <w:rPr>
                <w:rFonts w:asciiTheme="minorHAnsi" w:hAnsiTheme="minorHAnsi"/>
                <w:sz w:val="22"/>
                <w:szCs w:val="22"/>
              </w:rPr>
              <w:t>The mediator(s) treated me with respect.</w:t>
            </w:r>
          </w:p>
        </w:tc>
        <w:tc>
          <w:tcPr>
            <w:tcW w:w="720" w:type="dxa"/>
            <w:gridSpan w:val="2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54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40" w:type="dxa"/>
            <w:gridSpan w:val="2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3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D</w:t>
            </w:r>
          </w:p>
        </w:tc>
      </w:tr>
      <w:tr w:rsidR="00A91089" w:rsidRPr="00D67F4F" w:rsidTr="00EE6C68">
        <w:tc>
          <w:tcPr>
            <w:tcW w:w="6948" w:type="dxa"/>
            <w:gridSpan w:val="4"/>
          </w:tcPr>
          <w:p w:rsidR="00A91089" w:rsidRPr="00D67F4F" w:rsidRDefault="00A91089" w:rsidP="00EA2CE5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67F4F">
              <w:rPr>
                <w:rFonts w:asciiTheme="minorHAnsi" w:hAnsiTheme="minorHAnsi"/>
                <w:sz w:val="22"/>
                <w:szCs w:val="22"/>
              </w:rPr>
              <w:t xml:space="preserve">  5.  </w:t>
            </w:r>
            <w:r w:rsidR="00EA2CE5" w:rsidRPr="00D67F4F">
              <w:rPr>
                <w:rFonts w:asciiTheme="minorHAnsi" w:hAnsiTheme="minorHAnsi"/>
                <w:sz w:val="22"/>
                <w:szCs w:val="22"/>
              </w:rPr>
              <w:t xml:space="preserve">The mediator(s) explained the process to me to my satisfaction. </w:t>
            </w:r>
          </w:p>
        </w:tc>
        <w:tc>
          <w:tcPr>
            <w:tcW w:w="720" w:type="dxa"/>
            <w:gridSpan w:val="2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54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40" w:type="dxa"/>
            <w:gridSpan w:val="2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3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D</w:t>
            </w:r>
          </w:p>
        </w:tc>
      </w:tr>
      <w:tr w:rsidR="00A91089" w:rsidRPr="00D67F4F" w:rsidTr="00EE6C68">
        <w:tc>
          <w:tcPr>
            <w:tcW w:w="6948" w:type="dxa"/>
            <w:gridSpan w:val="4"/>
          </w:tcPr>
          <w:p w:rsidR="00A91089" w:rsidRPr="00D67F4F" w:rsidRDefault="00A91089" w:rsidP="00846A3F">
            <w:pPr>
              <w:tabs>
                <w:tab w:val="left" w:pos="90"/>
                <w:tab w:val="left" w:pos="360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67F4F">
              <w:rPr>
                <w:rFonts w:asciiTheme="minorHAnsi" w:hAnsiTheme="minorHAnsi"/>
                <w:sz w:val="22"/>
                <w:szCs w:val="22"/>
              </w:rPr>
              <w:t xml:space="preserve">  6.  </w:t>
            </w:r>
            <w:r w:rsidR="00846A3F" w:rsidRPr="00D67F4F">
              <w:rPr>
                <w:rFonts w:asciiTheme="minorHAnsi" w:hAnsiTheme="minorHAnsi"/>
                <w:sz w:val="22"/>
                <w:szCs w:val="22"/>
              </w:rPr>
              <w:t>The mediator(s) were fair and impartial.</w:t>
            </w:r>
          </w:p>
        </w:tc>
        <w:tc>
          <w:tcPr>
            <w:tcW w:w="720" w:type="dxa"/>
            <w:gridSpan w:val="2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54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40" w:type="dxa"/>
            <w:gridSpan w:val="2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3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D</w:t>
            </w:r>
          </w:p>
        </w:tc>
      </w:tr>
      <w:tr w:rsidR="00A91089" w:rsidRPr="00D67F4F" w:rsidTr="00EE6C68">
        <w:tc>
          <w:tcPr>
            <w:tcW w:w="6948" w:type="dxa"/>
            <w:gridSpan w:val="4"/>
          </w:tcPr>
          <w:p w:rsidR="00A91089" w:rsidRPr="00D67F4F" w:rsidRDefault="00A91089" w:rsidP="00EE6C68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67F4F">
              <w:rPr>
                <w:rFonts w:asciiTheme="minorHAnsi" w:hAnsiTheme="minorHAnsi"/>
                <w:sz w:val="22"/>
                <w:szCs w:val="22"/>
              </w:rPr>
              <w:t xml:space="preserve">  7.  </w:t>
            </w:r>
            <w:r w:rsidR="00846A3F" w:rsidRPr="00D67F4F">
              <w:rPr>
                <w:rFonts w:asciiTheme="minorHAnsi" w:hAnsiTheme="minorHAnsi"/>
                <w:sz w:val="22"/>
                <w:szCs w:val="22"/>
              </w:rPr>
              <w:t xml:space="preserve">Mediation resolved this </w:t>
            </w:r>
            <w:r w:rsidR="006D20EE" w:rsidRPr="00D67F4F">
              <w:rPr>
                <w:rFonts w:asciiTheme="minorHAnsi" w:hAnsiTheme="minorHAnsi"/>
                <w:sz w:val="22"/>
                <w:szCs w:val="22"/>
              </w:rPr>
              <w:t xml:space="preserve">dispute </w:t>
            </w:r>
            <w:r w:rsidR="00846A3F" w:rsidRPr="00D67F4F">
              <w:rPr>
                <w:rFonts w:asciiTheme="minorHAnsi" w:hAnsiTheme="minorHAnsi"/>
                <w:sz w:val="22"/>
                <w:szCs w:val="22"/>
              </w:rPr>
              <w:t>to my satisfaction.</w:t>
            </w:r>
          </w:p>
        </w:tc>
        <w:tc>
          <w:tcPr>
            <w:tcW w:w="720" w:type="dxa"/>
            <w:gridSpan w:val="2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54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40" w:type="dxa"/>
            <w:gridSpan w:val="2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3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D</w:t>
            </w:r>
          </w:p>
        </w:tc>
      </w:tr>
      <w:tr w:rsidR="00A91089" w:rsidRPr="00D67F4F" w:rsidTr="00EE6C68">
        <w:tc>
          <w:tcPr>
            <w:tcW w:w="6948" w:type="dxa"/>
            <w:gridSpan w:val="4"/>
          </w:tcPr>
          <w:p w:rsidR="008713E3" w:rsidRPr="00D67F4F" w:rsidRDefault="00A91089" w:rsidP="00EE6C68">
            <w:pPr>
              <w:tabs>
                <w:tab w:val="left" w:pos="90"/>
              </w:tabs>
              <w:spacing w:before="60" w:after="60"/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D67F4F">
              <w:rPr>
                <w:rFonts w:asciiTheme="minorHAnsi" w:hAnsiTheme="minorHAnsi"/>
                <w:sz w:val="22"/>
                <w:szCs w:val="22"/>
              </w:rPr>
              <w:t xml:space="preserve">  8.  </w:t>
            </w:r>
            <w:r w:rsidR="00846A3F" w:rsidRPr="00D67F4F">
              <w:rPr>
                <w:rFonts w:asciiTheme="minorHAnsi" w:hAnsiTheme="minorHAnsi"/>
                <w:sz w:val="22"/>
                <w:szCs w:val="22"/>
              </w:rPr>
              <w:t xml:space="preserve">If mediation did not resolve your </w:t>
            </w:r>
            <w:r w:rsidR="00376DDE" w:rsidRPr="00D67F4F">
              <w:rPr>
                <w:rFonts w:asciiTheme="minorHAnsi" w:hAnsiTheme="minorHAnsi"/>
                <w:sz w:val="22"/>
                <w:szCs w:val="22"/>
              </w:rPr>
              <w:t xml:space="preserve">dispute, </w:t>
            </w:r>
            <w:r w:rsidR="00846A3F" w:rsidRPr="00D67F4F">
              <w:rPr>
                <w:rFonts w:asciiTheme="minorHAnsi" w:hAnsiTheme="minorHAnsi"/>
                <w:sz w:val="22"/>
                <w:szCs w:val="22"/>
              </w:rPr>
              <w:t>were you satisfied with the process?</w:t>
            </w:r>
          </w:p>
        </w:tc>
        <w:tc>
          <w:tcPr>
            <w:tcW w:w="720" w:type="dxa"/>
            <w:gridSpan w:val="2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54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40" w:type="dxa"/>
            <w:gridSpan w:val="2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3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D</w:t>
            </w:r>
          </w:p>
        </w:tc>
      </w:tr>
      <w:tr w:rsidR="00A91089" w:rsidRPr="00D67F4F" w:rsidTr="00EE6C68">
        <w:tc>
          <w:tcPr>
            <w:tcW w:w="6948" w:type="dxa"/>
            <w:gridSpan w:val="4"/>
          </w:tcPr>
          <w:p w:rsidR="00A91089" w:rsidRPr="00D67F4F" w:rsidRDefault="00A91089" w:rsidP="00376DDE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67F4F">
              <w:rPr>
                <w:rFonts w:asciiTheme="minorHAnsi" w:hAnsiTheme="minorHAnsi"/>
                <w:sz w:val="22"/>
                <w:szCs w:val="22"/>
              </w:rPr>
              <w:t xml:space="preserve">  9.  </w:t>
            </w:r>
            <w:r w:rsidR="008713E3" w:rsidRPr="00D67F4F">
              <w:rPr>
                <w:rFonts w:asciiTheme="minorHAnsi" w:hAnsiTheme="minorHAnsi"/>
                <w:sz w:val="22"/>
                <w:szCs w:val="22"/>
              </w:rPr>
              <w:t xml:space="preserve">Mediation provided a positive opportunity to discuss this </w:t>
            </w:r>
            <w:r w:rsidR="00376DDE" w:rsidRPr="00D67F4F">
              <w:rPr>
                <w:rFonts w:asciiTheme="minorHAnsi" w:hAnsiTheme="minorHAnsi"/>
                <w:sz w:val="22"/>
                <w:szCs w:val="22"/>
              </w:rPr>
              <w:t xml:space="preserve">dispute. </w:t>
            </w:r>
          </w:p>
        </w:tc>
        <w:tc>
          <w:tcPr>
            <w:tcW w:w="720" w:type="dxa"/>
            <w:gridSpan w:val="2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54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40" w:type="dxa"/>
            <w:gridSpan w:val="2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3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D</w:t>
            </w:r>
          </w:p>
        </w:tc>
      </w:tr>
      <w:tr w:rsidR="00A91089" w:rsidRPr="00D67F4F" w:rsidTr="00EE6C68">
        <w:tc>
          <w:tcPr>
            <w:tcW w:w="6948" w:type="dxa"/>
            <w:gridSpan w:val="4"/>
          </w:tcPr>
          <w:p w:rsidR="00A91089" w:rsidRPr="00D67F4F" w:rsidRDefault="00A91089" w:rsidP="00846A3F">
            <w:pPr>
              <w:tabs>
                <w:tab w:val="left" w:pos="90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67F4F">
              <w:rPr>
                <w:rFonts w:asciiTheme="minorHAnsi" w:hAnsiTheme="minorHAnsi"/>
                <w:sz w:val="22"/>
                <w:szCs w:val="22"/>
              </w:rPr>
              <w:t xml:space="preserve">10.  </w:t>
            </w:r>
            <w:r w:rsidR="008713E3" w:rsidRPr="00D67F4F">
              <w:rPr>
                <w:rFonts w:asciiTheme="minorHAnsi" w:hAnsiTheme="minorHAnsi"/>
                <w:sz w:val="22"/>
                <w:szCs w:val="22"/>
              </w:rPr>
              <w:t>I felt positive about the overall mediation process.</w:t>
            </w:r>
          </w:p>
        </w:tc>
        <w:tc>
          <w:tcPr>
            <w:tcW w:w="720" w:type="dxa"/>
            <w:gridSpan w:val="2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54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540" w:type="dxa"/>
            <w:gridSpan w:val="2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30" w:type="dxa"/>
          </w:tcPr>
          <w:p w:rsidR="00A91089" w:rsidRPr="00D67F4F" w:rsidRDefault="00A91089">
            <w:pPr>
              <w:tabs>
                <w:tab w:val="left" w:pos="9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7F4F">
              <w:rPr>
                <w:rFonts w:asciiTheme="minorHAnsi" w:hAnsiTheme="minorHAnsi"/>
                <w:b/>
                <w:bCs/>
                <w:sz w:val="22"/>
                <w:szCs w:val="22"/>
              </w:rPr>
              <w:t>SD</w:t>
            </w:r>
          </w:p>
        </w:tc>
      </w:tr>
    </w:tbl>
    <w:p w:rsidR="007F07F4" w:rsidRPr="00D67F4F" w:rsidRDefault="00A91089" w:rsidP="00EA2CE5">
      <w:pPr>
        <w:tabs>
          <w:tab w:val="left" w:pos="9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D67F4F">
        <w:rPr>
          <w:rFonts w:asciiTheme="minorHAnsi" w:hAnsiTheme="minorHAnsi"/>
          <w:b/>
          <w:sz w:val="22"/>
          <w:szCs w:val="22"/>
        </w:rPr>
        <w:t xml:space="preserve">Comments:  </w:t>
      </w:r>
    </w:p>
    <w:p w:rsidR="00EA2CE5" w:rsidRPr="00D67F4F" w:rsidRDefault="00CA6FA3" w:rsidP="00EA2CE5">
      <w:pPr>
        <w:tabs>
          <w:tab w:val="left" w:pos="9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  <w:bookmarkEnd w:id="3"/>
    </w:p>
    <w:p w:rsidR="00EA2CE5" w:rsidRPr="00D67F4F" w:rsidRDefault="00EA2CE5" w:rsidP="00EE6C68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p w:rsidR="00B24B6A" w:rsidRPr="00D67F4F" w:rsidRDefault="00B24B6A" w:rsidP="00EE6C68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p w:rsidR="00B24B6A" w:rsidRPr="00D67F4F" w:rsidRDefault="00B24B6A" w:rsidP="00EE6C68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  <w:r w:rsidRPr="00D67F4F">
        <w:rPr>
          <w:rFonts w:asciiTheme="minorHAnsi" w:hAnsiTheme="minorHAnsi"/>
          <w:b w:val="0"/>
          <w:sz w:val="22"/>
          <w:szCs w:val="22"/>
        </w:rPr>
        <w:t xml:space="preserve">11.   (OPTIONAL)   I am willing to have a confidential discussion about my mediation experience with a member of HRD.  Here is my name and contact information.  </w:t>
      </w:r>
    </w:p>
    <w:p w:rsidR="00B24B6A" w:rsidRPr="00D67F4F" w:rsidRDefault="00B24B6A" w:rsidP="00EE6C68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p w:rsidR="00B24B6A" w:rsidRPr="00D67F4F" w:rsidRDefault="00CA6FA3" w:rsidP="00EE6C68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>
        <w:rPr>
          <w:rFonts w:asciiTheme="minorHAnsi" w:hAnsiTheme="minorHAnsi"/>
          <w:b w:val="0"/>
          <w:sz w:val="22"/>
          <w:szCs w:val="22"/>
        </w:rPr>
      </w:r>
      <w:r>
        <w:rPr>
          <w:rFonts w:asciiTheme="minorHAnsi" w:hAnsiTheme="minorHAnsi"/>
          <w:b w:val="0"/>
          <w:sz w:val="22"/>
          <w:szCs w:val="22"/>
        </w:rPr>
        <w:fldChar w:fldCharType="separate"/>
      </w:r>
      <w:r>
        <w:rPr>
          <w:rFonts w:asciiTheme="minorHAnsi" w:hAnsiTheme="minorHAnsi"/>
          <w:b w:val="0"/>
          <w:noProof/>
          <w:sz w:val="22"/>
          <w:szCs w:val="22"/>
        </w:rPr>
        <w:t> </w:t>
      </w:r>
      <w:r>
        <w:rPr>
          <w:rFonts w:asciiTheme="minorHAnsi" w:hAnsiTheme="minorHAnsi"/>
          <w:b w:val="0"/>
          <w:noProof/>
          <w:sz w:val="22"/>
          <w:szCs w:val="22"/>
        </w:rPr>
        <w:t> </w:t>
      </w:r>
      <w:r>
        <w:rPr>
          <w:rFonts w:asciiTheme="minorHAnsi" w:hAnsiTheme="minorHAnsi"/>
          <w:b w:val="0"/>
          <w:noProof/>
          <w:sz w:val="22"/>
          <w:szCs w:val="22"/>
        </w:rPr>
        <w:t> </w:t>
      </w:r>
      <w:r>
        <w:rPr>
          <w:rFonts w:asciiTheme="minorHAnsi" w:hAnsiTheme="minorHAnsi"/>
          <w:b w:val="0"/>
          <w:noProof/>
          <w:sz w:val="22"/>
          <w:szCs w:val="22"/>
        </w:rPr>
        <w:t> </w:t>
      </w:r>
      <w:r>
        <w:rPr>
          <w:rFonts w:asciiTheme="minorHAnsi" w:hAnsiTheme="minorHAnsi"/>
          <w:b w:val="0"/>
          <w:noProof/>
          <w:sz w:val="22"/>
          <w:szCs w:val="22"/>
        </w:rPr>
        <w:t> </w:t>
      </w:r>
      <w:r>
        <w:rPr>
          <w:rFonts w:asciiTheme="minorHAnsi" w:hAnsiTheme="minorHAnsi"/>
          <w:b w:val="0"/>
          <w:sz w:val="22"/>
          <w:szCs w:val="22"/>
        </w:rPr>
        <w:fldChar w:fldCharType="end"/>
      </w:r>
      <w:bookmarkEnd w:id="4"/>
      <w:r w:rsidR="00B24B6A" w:rsidRPr="00D67F4F">
        <w:rPr>
          <w:rFonts w:asciiTheme="minorHAnsi" w:hAnsiTheme="minorHAnsi"/>
          <w:b w:val="0"/>
          <w:sz w:val="22"/>
          <w:szCs w:val="22"/>
        </w:rPr>
        <w:t xml:space="preserve">   </w:t>
      </w:r>
    </w:p>
    <w:p w:rsidR="00B24B6A" w:rsidRPr="00D67F4F" w:rsidRDefault="00B24B6A" w:rsidP="00EE6C68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p w:rsidR="00B24B6A" w:rsidRPr="00D67F4F" w:rsidRDefault="00B24B6A" w:rsidP="00EE6C68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  <w:r w:rsidRPr="00D67F4F">
        <w:rPr>
          <w:rFonts w:asciiTheme="minorHAnsi" w:hAnsiTheme="minorHAnsi"/>
          <w:b w:val="0"/>
          <w:sz w:val="22"/>
          <w:szCs w:val="22"/>
        </w:rPr>
        <w:t xml:space="preserve">All responses are confidential and will be used to improve the Town’s dispute resolution processes. </w:t>
      </w:r>
    </w:p>
    <w:p w:rsidR="00B24B6A" w:rsidRPr="00D67F4F" w:rsidRDefault="004A4341" w:rsidP="00EE6C68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  <w:r w:rsidRPr="00D67F4F">
        <w:rPr>
          <w:rFonts w:asciiTheme="minorHAnsi" w:hAnsiTheme="minorHAnsi"/>
          <w:b w:val="0"/>
          <w:sz w:val="22"/>
          <w:szCs w:val="22"/>
        </w:rPr>
        <w:t xml:space="preserve">Return </w:t>
      </w:r>
      <w:r w:rsidR="00B24B6A" w:rsidRPr="00D67F4F">
        <w:rPr>
          <w:rFonts w:asciiTheme="minorHAnsi" w:hAnsiTheme="minorHAnsi"/>
          <w:b w:val="0"/>
          <w:sz w:val="22"/>
          <w:szCs w:val="22"/>
        </w:rPr>
        <w:t xml:space="preserve">to </w:t>
      </w:r>
      <w:hyperlink r:id="rId10" w:history="1">
        <w:r w:rsidR="00B24B6A" w:rsidRPr="00D67F4F">
          <w:rPr>
            <w:rStyle w:val="Hyperlink"/>
            <w:rFonts w:asciiTheme="minorHAnsi" w:hAnsiTheme="minorHAnsi"/>
            <w:b w:val="0"/>
            <w:sz w:val="22"/>
            <w:szCs w:val="22"/>
          </w:rPr>
          <w:t>HR@townofchapelhill.org</w:t>
        </w:r>
      </w:hyperlink>
      <w:r w:rsidRPr="00D67F4F">
        <w:rPr>
          <w:rStyle w:val="Hyperlink"/>
          <w:rFonts w:asciiTheme="minorHAnsi" w:hAnsiTheme="minorHAnsi"/>
          <w:b w:val="0"/>
          <w:sz w:val="22"/>
          <w:szCs w:val="22"/>
        </w:rPr>
        <w:t xml:space="preserve">, </w:t>
      </w:r>
      <w:r w:rsidRPr="00D67F4F">
        <w:rPr>
          <w:rStyle w:val="Hyperlink"/>
          <w:rFonts w:asciiTheme="minorHAnsi" w:hAnsiTheme="minorHAnsi"/>
          <w:b w:val="0"/>
          <w:color w:val="auto"/>
          <w:sz w:val="22"/>
          <w:szCs w:val="22"/>
          <w:u w:val="none"/>
        </w:rPr>
        <w:t>give to any</w:t>
      </w:r>
      <w:r w:rsidRPr="00D67F4F">
        <w:rPr>
          <w:rStyle w:val="Hyperlink"/>
          <w:rFonts w:asciiTheme="minorHAnsi" w:hAnsiTheme="minorHAnsi"/>
          <w:b w:val="0"/>
          <w:sz w:val="22"/>
          <w:szCs w:val="22"/>
        </w:rPr>
        <w:t xml:space="preserve"> </w:t>
      </w:r>
      <w:r w:rsidRPr="00D67F4F">
        <w:rPr>
          <w:rFonts w:asciiTheme="minorHAnsi" w:hAnsiTheme="minorHAnsi"/>
          <w:b w:val="0"/>
          <w:sz w:val="22"/>
          <w:szCs w:val="22"/>
        </w:rPr>
        <w:t xml:space="preserve">member of the HRD team, or mail to Human Resource Development, Town of Chapel Hill, </w:t>
      </w:r>
      <w:proofErr w:type="gramStart"/>
      <w:r w:rsidRPr="00D67F4F">
        <w:rPr>
          <w:rFonts w:asciiTheme="minorHAnsi" w:hAnsiTheme="minorHAnsi"/>
          <w:b w:val="0"/>
          <w:sz w:val="22"/>
          <w:szCs w:val="22"/>
        </w:rPr>
        <w:t>405</w:t>
      </w:r>
      <w:proofErr w:type="gramEnd"/>
      <w:r w:rsidRPr="00D67F4F">
        <w:rPr>
          <w:rFonts w:asciiTheme="minorHAnsi" w:hAnsiTheme="minorHAnsi"/>
          <w:b w:val="0"/>
          <w:sz w:val="22"/>
          <w:szCs w:val="22"/>
        </w:rPr>
        <w:t xml:space="preserve"> Martin Luther King Jr. Blvd, Chapel Hill, NC 27514.   </w:t>
      </w:r>
    </w:p>
    <w:sectPr w:rsidR="00B24B6A" w:rsidRPr="00D67F4F">
      <w:footerReference w:type="default" r:id="rId11"/>
      <w:pgSz w:w="12240" w:h="15840"/>
      <w:pgMar w:top="1296" w:right="1152" w:bottom="1008" w:left="1440" w:header="720" w:footer="8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6F" w:rsidRDefault="00917B6F">
      <w:r>
        <w:separator/>
      </w:r>
    </w:p>
  </w:endnote>
  <w:endnote w:type="continuationSeparator" w:id="0">
    <w:p w:rsidR="00917B6F" w:rsidRDefault="0091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0B" w:rsidRPr="002002DD" w:rsidRDefault="00B24B6A" w:rsidP="00A408AD">
    <w:pPr>
      <w:pStyle w:val="Footer"/>
      <w:rPr>
        <w:rFonts w:asciiTheme="minorHAnsi" w:hAnsiTheme="minorHAnsi"/>
        <w:i/>
        <w:sz w:val="18"/>
        <w:szCs w:val="18"/>
      </w:rPr>
    </w:pPr>
    <w:r w:rsidRPr="002002DD">
      <w:rPr>
        <w:rFonts w:asciiTheme="minorHAnsi" w:hAnsiTheme="minorHAnsi"/>
        <w:i/>
        <w:sz w:val="18"/>
        <w:szCs w:val="18"/>
      </w:rPr>
      <w:t xml:space="preserve">FORM   </w:t>
    </w:r>
    <w:r w:rsidR="00A90D1F" w:rsidRPr="002002DD">
      <w:rPr>
        <w:rFonts w:asciiTheme="minorHAnsi" w:hAnsiTheme="minorHAnsi"/>
        <w:i/>
        <w:sz w:val="18"/>
        <w:szCs w:val="18"/>
      </w:rPr>
      <w:t xml:space="preserve">5-4 F </w:t>
    </w:r>
    <w:r w:rsidRPr="002002DD">
      <w:rPr>
        <w:rFonts w:asciiTheme="minorHAnsi" w:hAnsiTheme="minorHAnsi"/>
        <w:i/>
        <w:sz w:val="18"/>
        <w:szCs w:val="18"/>
      </w:rPr>
      <w:t xml:space="preserve">            Mediation Exit Survey   Revised 8-17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6F" w:rsidRDefault="00917B6F">
      <w:r>
        <w:separator/>
      </w:r>
    </w:p>
  </w:footnote>
  <w:footnote w:type="continuationSeparator" w:id="0">
    <w:p w:rsidR="00917B6F" w:rsidRDefault="00917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44A83"/>
    <w:multiLevelType w:val="hybridMultilevel"/>
    <w:tmpl w:val="3A0A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44B3"/>
    <w:multiLevelType w:val="hybridMultilevel"/>
    <w:tmpl w:val="9A3C9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852859"/>
    <w:multiLevelType w:val="hybridMultilevel"/>
    <w:tmpl w:val="8EFC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B1BF7"/>
    <w:multiLevelType w:val="hybridMultilevel"/>
    <w:tmpl w:val="C19C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0053C"/>
    <w:multiLevelType w:val="hybridMultilevel"/>
    <w:tmpl w:val="DD4A1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BF"/>
    <w:rsid w:val="00085C60"/>
    <w:rsid w:val="0016272F"/>
    <w:rsid w:val="001F0AF4"/>
    <w:rsid w:val="002002DD"/>
    <w:rsid w:val="00213FAC"/>
    <w:rsid w:val="002513F8"/>
    <w:rsid w:val="002A6967"/>
    <w:rsid w:val="00376293"/>
    <w:rsid w:val="00376DDE"/>
    <w:rsid w:val="003E62A2"/>
    <w:rsid w:val="00460C95"/>
    <w:rsid w:val="004A4341"/>
    <w:rsid w:val="004B60AA"/>
    <w:rsid w:val="0053031F"/>
    <w:rsid w:val="0056104F"/>
    <w:rsid w:val="00564D57"/>
    <w:rsid w:val="005B68FC"/>
    <w:rsid w:val="005E3B56"/>
    <w:rsid w:val="005F7F68"/>
    <w:rsid w:val="00617EBB"/>
    <w:rsid w:val="00646707"/>
    <w:rsid w:val="006B363E"/>
    <w:rsid w:val="006D20EE"/>
    <w:rsid w:val="006E3404"/>
    <w:rsid w:val="00722838"/>
    <w:rsid w:val="00735A4E"/>
    <w:rsid w:val="00737050"/>
    <w:rsid w:val="007B2D66"/>
    <w:rsid w:val="007F07F4"/>
    <w:rsid w:val="008205C9"/>
    <w:rsid w:val="00836411"/>
    <w:rsid w:val="00846A3F"/>
    <w:rsid w:val="008713E3"/>
    <w:rsid w:val="008A5DC3"/>
    <w:rsid w:val="008D45E6"/>
    <w:rsid w:val="008F6D08"/>
    <w:rsid w:val="00903BA2"/>
    <w:rsid w:val="00917B6F"/>
    <w:rsid w:val="00923912"/>
    <w:rsid w:val="00A02347"/>
    <w:rsid w:val="00A109F2"/>
    <w:rsid w:val="00A408AD"/>
    <w:rsid w:val="00A63F09"/>
    <w:rsid w:val="00A76171"/>
    <w:rsid w:val="00A90D1F"/>
    <w:rsid w:val="00A91089"/>
    <w:rsid w:val="00AE30EC"/>
    <w:rsid w:val="00B24B6A"/>
    <w:rsid w:val="00C210E0"/>
    <w:rsid w:val="00C432BF"/>
    <w:rsid w:val="00CA6FA3"/>
    <w:rsid w:val="00CF5FA2"/>
    <w:rsid w:val="00D10515"/>
    <w:rsid w:val="00D33F45"/>
    <w:rsid w:val="00D60E89"/>
    <w:rsid w:val="00D67F4F"/>
    <w:rsid w:val="00DA0A60"/>
    <w:rsid w:val="00E34943"/>
    <w:rsid w:val="00E514B2"/>
    <w:rsid w:val="00EA2CE5"/>
    <w:rsid w:val="00EE6C68"/>
    <w:rsid w:val="00F335B9"/>
    <w:rsid w:val="00FA580B"/>
    <w:rsid w:val="00FA6B3B"/>
    <w:rsid w:val="00FD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enu v:ext="edit" strokecolor="none"/>
    </o:shapedefaults>
    <o:shapelayout v:ext="edit">
      <o:idmap v:ext="edit" data="1"/>
    </o:shapelayout>
  </w:shapeDefaults>
  <w:decimalSymbol w:val="."/>
  <w:listSeparator w:val=","/>
  <w15:docId w15:val="{A2DDF671-D165-4A32-8FDD-A257C531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90"/>
      </w:tabs>
      <w:ind w:left="360"/>
    </w:pPr>
    <w:rPr>
      <w:rFonts w:ascii="Garamond" w:hAnsi="Garamond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EE6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@townofchapelhil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A988-55F1-4290-86D8-D9D8B388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 PROCESS EVALUATION</vt:lpstr>
    </vt:vector>
  </TitlesOfParts>
  <Company>Office of State Personnel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PROCESS EVALUATION</dc:title>
  <dc:creator>OSP</dc:creator>
  <cp:lastModifiedBy>Anita Badrock</cp:lastModifiedBy>
  <cp:revision>3</cp:revision>
  <cp:lastPrinted>2015-09-22T12:49:00Z</cp:lastPrinted>
  <dcterms:created xsi:type="dcterms:W3CDTF">2015-12-21T21:51:00Z</dcterms:created>
  <dcterms:modified xsi:type="dcterms:W3CDTF">2015-12-21T22:17:00Z</dcterms:modified>
</cp:coreProperties>
</file>